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FE6" w:rsidRDefault="00332FE6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6F3831" w:rsidP="004E52A0">
            <w:pPr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D22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я</w:t>
            </w:r>
            <w:r w:rsidR="004E5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E6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к постановлению</w:t>
            </w:r>
            <w:r w:rsidR="004E5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</w:t>
            </w:r>
            <w:r w:rsidR="00042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края от 15.11.2021 № 474-П </w:t>
            </w:r>
            <w:r w:rsidR="00042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E5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6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4E52A0" w:rsidRPr="004E5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 предоставления из краевого бюджета субсидий юридическим лицам и индивидуальным предпринимателям в целях возмещения затрат, связанных с обучением граждан по договорам о целевом обучении</w:t>
            </w:r>
            <w:r w:rsidR="004E5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</w:tbl>
    <w:p w:rsidR="004549E8" w:rsidRPr="004549E8" w:rsidRDefault="004549E8" w:rsidP="00D14B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D14B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D14B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27E6" w:rsidRPr="00EF3AEF" w:rsidRDefault="00A253D6" w:rsidP="002227E6">
      <w:pPr>
        <w:pStyle w:val="ad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  <w:r w:rsidRPr="00EF3AEF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8D3EFB" w:rsidRPr="00EF3A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F162F4" w:rsidRPr="00EF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Правительства Камчатского</w:t>
      </w:r>
      <w:r w:rsidRPr="00EF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2F4" w:rsidRPr="00EF3A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от 15.11.2021 № 474-П «Об утверждении Порядка предоставления из краевого бюджета субсидий юридическим лицам и индивидуальным предпринимателям в целях возмещения затрат, связанных с обучением граждан по договорам о целевом обучении»</w:t>
      </w:r>
      <w:r w:rsidRPr="00EF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AEF">
        <w:rPr>
          <w:rFonts w:ascii="Times New Roman" w:hAnsi="Times New Roman" w:cs="Times New Roman"/>
          <w:bCs/>
          <w:sz w:val="28"/>
          <w:szCs w:val="28"/>
        </w:rPr>
        <w:t xml:space="preserve">изменение, исключив </w:t>
      </w:r>
      <w:r w:rsidR="002227E6" w:rsidRPr="00EF3AE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4.</w:t>
      </w:r>
    </w:p>
    <w:p w:rsidR="00AE11EF" w:rsidRPr="00E20E3C" w:rsidRDefault="00E20E3C" w:rsidP="002227E6">
      <w:pPr>
        <w:pStyle w:val="ad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1EF" w:rsidRPr="00E20E3C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 w:rsidR="00A5080B">
        <w:rPr>
          <w:rFonts w:ascii="Times New Roman" w:hAnsi="Times New Roman" w:cs="Times New Roman"/>
          <w:bCs/>
          <w:sz w:val="28"/>
          <w:szCs w:val="28"/>
        </w:rPr>
        <w:t>после</w:t>
      </w:r>
      <w:r w:rsidR="005748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1EF" w:rsidRPr="00E20E3C">
        <w:rPr>
          <w:rFonts w:ascii="Times New Roman" w:hAnsi="Times New Roman" w:cs="Times New Roman"/>
          <w:bCs/>
          <w:sz w:val="28"/>
          <w:szCs w:val="28"/>
        </w:rPr>
        <w:t>дня его официального опубликования.</w:t>
      </w:r>
    </w:p>
    <w:p w:rsidR="006664BC" w:rsidRPr="002227E6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EC732A" w:rsidRPr="002227E6" w:rsidRDefault="00EC732A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EC732A" w:rsidRPr="002227E6" w:rsidRDefault="00EC732A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855737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0139F5" w:rsidP="000139F5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Е.А. Чекин</w:t>
            </w:r>
          </w:p>
        </w:tc>
      </w:tr>
    </w:tbl>
    <w:p w:rsidR="002A2C65" w:rsidRPr="002A2C65" w:rsidRDefault="002A2C65" w:rsidP="0022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2C65" w:rsidRPr="002A2C65" w:rsidSect="005373E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3E5" w:rsidRDefault="00D533E5" w:rsidP="0031799B">
      <w:pPr>
        <w:spacing w:after="0" w:line="240" w:lineRule="auto"/>
      </w:pPr>
      <w:r>
        <w:separator/>
      </w:r>
    </w:p>
  </w:endnote>
  <w:endnote w:type="continuationSeparator" w:id="0">
    <w:p w:rsidR="00D533E5" w:rsidRDefault="00D533E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3E5" w:rsidRDefault="00D533E5" w:rsidP="0031799B">
      <w:pPr>
        <w:spacing w:after="0" w:line="240" w:lineRule="auto"/>
      </w:pPr>
      <w:r>
        <w:separator/>
      </w:r>
    </w:p>
  </w:footnote>
  <w:footnote w:type="continuationSeparator" w:id="0">
    <w:p w:rsidR="00D533E5" w:rsidRDefault="00D533E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9192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373E9" w:rsidRPr="005373E9" w:rsidRDefault="005373E9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5373E9">
          <w:rPr>
            <w:rFonts w:ascii="Times New Roman" w:hAnsi="Times New Roman" w:cs="Times New Roman"/>
            <w:sz w:val="24"/>
          </w:rPr>
          <w:fldChar w:fldCharType="begin"/>
        </w:r>
        <w:r w:rsidRPr="005373E9">
          <w:rPr>
            <w:rFonts w:ascii="Times New Roman" w:hAnsi="Times New Roman" w:cs="Times New Roman"/>
            <w:sz w:val="24"/>
          </w:rPr>
          <w:instrText>PAGE   \* MERGEFORMAT</w:instrText>
        </w:r>
        <w:r w:rsidRPr="005373E9">
          <w:rPr>
            <w:rFonts w:ascii="Times New Roman" w:hAnsi="Times New Roman" w:cs="Times New Roman"/>
            <w:sz w:val="24"/>
          </w:rPr>
          <w:fldChar w:fldCharType="separate"/>
        </w:r>
        <w:r w:rsidR="00A253D6">
          <w:rPr>
            <w:rFonts w:ascii="Times New Roman" w:hAnsi="Times New Roman" w:cs="Times New Roman"/>
            <w:noProof/>
            <w:sz w:val="24"/>
          </w:rPr>
          <w:t>2</w:t>
        </w:r>
        <w:r w:rsidRPr="005373E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373E9" w:rsidRDefault="005373E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E69F7"/>
    <w:multiLevelType w:val="hybridMultilevel"/>
    <w:tmpl w:val="DA30FFF0"/>
    <w:lvl w:ilvl="0" w:tplc="33FA65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E01AB"/>
    <w:multiLevelType w:val="hybridMultilevel"/>
    <w:tmpl w:val="847E634E"/>
    <w:lvl w:ilvl="0" w:tplc="C9F40F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17555F"/>
    <w:multiLevelType w:val="hybridMultilevel"/>
    <w:tmpl w:val="07208FF0"/>
    <w:lvl w:ilvl="0" w:tplc="C6764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DC0C3E"/>
    <w:multiLevelType w:val="hybridMultilevel"/>
    <w:tmpl w:val="EF44B2B4"/>
    <w:lvl w:ilvl="0" w:tplc="241CA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1F66F9"/>
    <w:multiLevelType w:val="hybridMultilevel"/>
    <w:tmpl w:val="FA620DF2"/>
    <w:lvl w:ilvl="0" w:tplc="2190E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04C85"/>
    <w:multiLevelType w:val="hybridMultilevel"/>
    <w:tmpl w:val="40F43BFA"/>
    <w:lvl w:ilvl="0" w:tplc="8DE4E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715728"/>
    <w:multiLevelType w:val="hybridMultilevel"/>
    <w:tmpl w:val="B2084C12"/>
    <w:lvl w:ilvl="0" w:tplc="35D8E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8D6195"/>
    <w:multiLevelType w:val="hybridMultilevel"/>
    <w:tmpl w:val="B21A347E"/>
    <w:lvl w:ilvl="0" w:tplc="1E70F61C">
      <w:start w:val="1"/>
      <w:numFmt w:val="decimal"/>
      <w:lvlText w:val="%1)"/>
      <w:lvlJc w:val="left"/>
      <w:pPr>
        <w:ind w:left="702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8" w15:restartNumberingAfterBreak="0">
    <w:nsid w:val="674629AD"/>
    <w:multiLevelType w:val="hybridMultilevel"/>
    <w:tmpl w:val="DBC6C602"/>
    <w:lvl w:ilvl="0" w:tplc="03367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39F5"/>
    <w:rsid w:val="000179ED"/>
    <w:rsid w:val="00033533"/>
    <w:rsid w:val="0004127D"/>
    <w:rsid w:val="00042D32"/>
    <w:rsid w:val="00045111"/>
    <w:rsid w:val="00045304"/>
    <w:rsid w:val="00053869"/>
    <w:rsid w:val="00063F51"/>
    <w:rsid w:val="00066C50"/>
    <w:rsid w:val="00066C9C"/>
    <w:rsid w:val="00076132"/>
    <w:rsid w:val="00077162"/>
    <w:rsid w:val="00082619"/>
    <w:rsid w:val="00095795"/>
    <w:rsid w:val="000A1CD6"/>
    <w:rsid w:val="000B1239"/>
    <w:rsid w:val="000C7139"/>
    <w:rsid w:val="000D26DD"/>
    <w:rsid w:val="000E53EF"/>
    <w:rsid w:val="0011159B"/>
    <w:rsid w:val="001125EB"/>
    <w:rsid w:val="00112C1A"/>
    <w:rsid w:val="001208AF"/>
    <w:rsid w:val="00126EFA"/>
    <w:rsid w:val="00140E22"/>
    <w:rsid w:val="001669B4"/>
    <w:rsid w:val="001734CB"/>
    <w:rsid w:val="00180140"/>
    <w:rsid w:val="00181702"/>
    <w:rsid w:val="00181A55"/>
    <w:rsid w:val="001A5C96"/>
    <w:rsid w:val="001C15D6"/>
    <w:rsid w:val="001C4601"/>
    <w:rsid w:val="001D00F5"/>
    <w:rsid w:val="001D4724"/>
    <w:rsid w:val="001F1DD5"/>
    <w:rsid w:val="0022234A"/>
    <w:rsid w:val="002227E6"/>
    <w:rsid w:val="00224F08"/>
    <w:rsid w:val="00225F0E"/>
    <w:rsid w:val="00233FCB"/>
    <w:rsid w:val="0024385A"/>
    <w:rsid w:val="00245AE8"/>
    <w:rsid w:val="00257670"/>
    <w:rsid w:val="002625C7"/>
    <w:rsid w:val="0029298F"/>
    <w:rsid w:val="00295AC8"/>
    <w:rsid w:val="002A2C65"/>
    <w:rsid w:val="002C2B5A"/>
    <w:rsid w:val="002C4D82"/>
    <w:rsid w:val="002D5D0F"/>
    <w:rsid w:val="002E4664"/>
    <w:rsid w:val="002E4E87"/>
    <w:rsid w:val="002F3844"/>
    <w:rsid w:val="0030022E"/>
    <w:rsid w:val="00313CF4"/>
    <w:rsid w:val="0031799B"/>
    <w:rsid w:val="00327B6F"/>
    <w:rsid w:val="00332FE6"/>
    <w:rsid w:val="00340ECA"/>
    <w:rsid w:val="003435A1"/>
    <w:rsid w:val="0035536C"/>
    <w:rsid w:val="003651F7"/>
    <w:rsid w:val="00374C3C"/>
    <w:rsid w:val="0038403D"/>
    <w:rsid w:val="0039496A"/>
    <w:rsid w:val="00397C94"/>
    <w:rsid w:val="003B0709"/>
    <w:rsid w:val="003B52E1"/>
    <w:rsid w:val="003B55E1"/>
    <w:rsid w:val="003C30E0"/>
    <w:rsid w:val="003E0F81"/>
    <w:rsid w:val="003E7E39"/>
    <w:rsid w:val="003F3EB2"/>
    <w:rsid w:val="003F4AE9"/>
    <w:rsid w:val="0043251D"/>
    <w:rsid w:val="0043376B"/>
    <w:rsid w:val="004348C7"/>
    <w:rsid w:val="0043505F"/>
    <w:rsid w:val="004351FE"/>
    <w:rsid w:val="00436390"/>
    <w:rsid w:val="004415AF"/>
    <w:rsid w:val="004440D5"/>
    <w:rsid w:val="004549E8"/>
    <w:rsid w:val="00464949"/>
    <w:rsid w:val="00466B97"/>
    <w:rsid w:val="004B221A"/>
    <w:rsid w:val="004B4678"/>
    <w:rsid w:val="004C1C88"/>
    <w:rsid w:val="004D6F70"/>
    <w:rsid w:val="004E00B2"/>
    <w:rsid w:val="004E52A0"/>
    <w:rsid w:val="004E554E"/>
    <w:rsid w:val="004E6A87"/>
    <w:rsid w:val="00503FC3"/>
    <w:rsid w:val="005271B3"/>
    <w:rsid w:val="005373E9"/>
    <w:rsid w:val="00550EEA"/>
    <w:rsid w:val="005578C9"/>
    <w:rsid w:val="00563B33"/>
    <w:rsid w:val="005748DA"/>
    <w:rsid w:val="00576D34"/>
    <w:rsid w:val="005846D7"/>
    <w:rsid w:val="005B1623"/>
    <w:rsid w:val="005B486F"/>
    <w:rsid w:val="005C4C88"/>
    <w:rsid w:val="005D2494"/>
    <w:rsid w:val="005F11A7"/>
    <w:rsid w:val="005F1F7D"/>
    <w:rsid w:val="00601ECF"/>
    <w:rsid w:val="006271E6"/>
    <w:rsid w:val="0062742A"/>
    <w:rsid w:val="00631037"/>
    <w:rsid w:val="00650CAB"/>
    <w:rsid w:val="0065291C"/>
    <w:rsid w:val="00663D27"/>
    <w:rsid w:val="006664BC"/>
    <w:rsid w:val="006717BF"/>
    <w:rsid w:val="00680C78"/>
    <w:rsid w:val="00681BFE"/>
    <w:rsid w:val="006834CD"/>
    <w:rsid w:val="0069601C"/>
    <w:rsid w:val="006A541B"/>
    <w:rsid w:val="006B115E"/>
    <w:rsid w:val="006C3BBB"/>
    <w:rsid w:val="006E593A"/>
    <w:rsid w:val="006F3831"/>
    <w:rsid w:val="006F5D44"/>
    <w:rsid w:val="00717235"/>
    <w:rsid w:val="00725A0F"/>
    <w:rsid w:val="00730803"/>
    <w:rsid w:val="0074156B"/>
    <w:rsid w:val="00742A0E"/>
    <w:rsid w:val="00744B7F"/>
    <w:rsid w:val="0075568C"/>
    <w:rsid w:val="00771A2C"/>
    <w:rsid w:val="00796B9B"/>
    <w:rsid w:val="007A6E42"/>
    <w:rsid w:val="007B3851"/>
    <w:rsid w:val="007D746A"/>
    <w:rsid w:val="007E23CE"/>
    <w:rsid w:val="007E7ADA"/>
    <w:rsid w:val="007F0218"/>
    <w:rsid w:val="007F3D5B"/>
    <w:rsid w:val="007F5722"/>
    <w:rsid w:val="008117EF"/>
    <w:rsid w:val="00812B9A"/>
    <w:rsid w:val="008376A6"/>
    <w:rsid w:val="008434FB"/>
    <w:rsid w:val="00855737"/>
    <w:rsid w:val="0085578D"/>
    <w:rsid w:val="00860C71"/>
    <w:rsid w:val="008708D4"/>
    <w:rsid w:val="008900FA"/>
    <w:rsid w:val="0089042F"/>
    <w:rsid w:val="00894735"/>
    <w:rsid w:val="008B1995"/>
    <w:rsid w:val="008B262E"/>
    <w:rsid w:val="008B668F"/>
    <w:rsid w:val="008B767F"/>
    <w:rsid w:val="008C0054"/>
    <w:rsid w:val="008D3EFB"/>
    <w:rsid w:val="008D4AE0"/>
    <w:rsid w:val="008D6646"/>
    <w:rsid w:val="008D7127"/>
    <w:rsid w:val="008F2635"/>
    <w:rsid w:val="0090254C"/>
    <w:rsid w:val="00907229"/>
    <w:rsid w:val="0091585A"/>
    <w:rsid w:val="00922672"/>
    <w:rsid w:val="00925E4D"/>
    <w:rsid w:val="009277F0"/>
    <w:rsid w:val="0093395B"/>
    <w:rsid w:val="0094073A"/>
    <w:rsid w:val="00947FB9"/>
    <w:rsid w:val="0095264E"/>
    <w:rsid w:val="0095344D"/>
    <w:rsid w:val="00962575"/>
    <w:rsid w:val="0096751B"/>
    <w:rsid w:val="00986CEE"/>
    <w:rsid w:val="00991E4F"/>
    <w:rsid w:val="00997969"/>
    <w:rsid w:val="009A471F"/>
    <w:rsid w:val="009F320C"/>
    <w:rsid w:val="00A105FF"/>
    <w:rsid w:val="00A253D6"/>
    <w:rsid w:val="00A353D7"/>
    <w:rsid w:val="00A43195"/>
    <w:rsid w:val="00A45BFF"/>
    <w:rsid w:val="00A5080B"/>
    <w:rsid w:val="00A575B3"/>
    <w:rsid w:val="00A6178E"/>
    <w:rsid w:val="00A75681"/>
    <w:rsid w:val="00A8227F"/>
    <w:rsid w:val="00A834AC"/>
    <w:rsid w:val="00A84370"/>
    <w:rsid w:val="00AB0F55"/>
    <w:rsid w:val="00AB3ECC"/>
    <w:rsid w:val="00AC6E43"/>
    <w:rsid w:val="00AE11EF"/>
    <w:rsid w:val="00AE7481"/>
    <w:rsid w:val="00AF4409"/>
    <w:rsid w:val="00B11806"/>
    <w:rsid w:val="00B12F65"/>
    <w:rsid w:val="00B1622B"/>
    <w:rsid w:val="00B17A8B"/>
    <w:rsid w:val="00B54F5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E2ECC"/>
    <w:rsid w:val="00BF3269"/>
    <w:rsid w:val="00BF5D92"/>
    <w:rsid w:val="00C12078"/>
    <w:rsid w:val="00C121F8"/>
    <w:rsid w:val="00C22F2F"/>
    <w:rsid w:val="00C329C2"/>
    <w:rsid w:val="00C34934"/>
    <w:rsid w:val="00C366DA"/>
    <w:rsid w:val="00C37B1E"/>
    <w:rsid w:val="00C442AB"/>
    <w:rsid w:val="00C502D0"/>
    <w:rsid w:val="00C5596B"/>
    <w:rsid w:val="00C73DCC"/>
    <w:rsid w:val="00C7564A"/>
    <w:rsid w:val="00C81779"/>
    <w:rsid w:val="00C853A9"/>
    <w:rsid w:val="00C90D3D"/>
    <w:rsid w:val="00CA319D"/>
    <w:rsid w:val="00CB0344"/>
    <w:rsid w:val="00CE3703"/>
    <w:rsid w:val="00D01A29"/>
    <w:rsid w:val="00D03E51"/>
    <w:rsid w:val="00D055AC"/>
    <w:rsid w:val="00D14BC5"/>
    <w:rsid w:val="00D16B35"/>
    <w:rsid w:val="00D206A1"/>
    <w:rsid w:val="00D213E0"/>
    <w:rsid w:val="00D22A1D"/>
    <w:rsid w:val="00D31705"/>
    <w:rsid w:val="00D330ED"/>
    <w:rsid w:val="00D47CEF"/>
    <w:rsid w:val="00D50172"/>
    <w:rsid w:val="00D51DAE"/>
    <w:rsid w:val="00D533E5"/>
    <w:rsid w:val="00D714CC"/>
    <w:rsid w:val="00DC189A"/>
    <w:rsid w:val="00DC48F5"/>
    <w:rsid w:val="00DD3A94"/>
    <w:rsid w:val="00DD5023"/>
    <w:rsid w:val="00DF3901"/>
    <w:rsid w:val="00DF3A35"/>
    <w:rsid w:val="00E05881"/>
    <w:rsid w:val="00E0619C"/>
    <w:rsid w:val="00E159EE"/>
    <w:rsid w:val="00E20E3C"/>
    <w:rsid w:val="00E21060"/>
    <w:rsid w:val="00E40D0A"/>
    <w:rsid w:val="00E41F7F"/>
    <w:rsid w:val="00E43CC4"/>
    <w:rsid w:val="00E60112"/>
    <w:rsid w:val="00E60260"/>
    <w:rsid w:val="00E61A8D"/>
    <w:rsid w:val="00E72DA7"/>
    <w:rsid w:val="00E74CA4"/>
    <w:rsid w:val="00E8524F"/>
    <w:rsid w:val="00E92746"/>
    <w:rsid w:val="00EC2DBB"/>
    <w:rsid w:val="00EC732A"/>
    <w:rsid w:val="00EF3AEF"/>
    <w:rsid w:val="00EF524F"/>
    <w:rsid w:val="00F148B5"/>
    <w:rsid w:val="00F162F4"/>
    <w:rsid w:val="00F33141"/>
    <w:rsid w:val="00F42F6B"/>
    <w:rsid w:val="00F46EC1"/>
    <w:rsid w:val="00F51CFB"/>
    <w:rsid w:val="00F52709"/>
    <w:rsid w:val="00F63133"/>
    <w:rsid w:val="00F81A81"/>
    <w:rsid w:val="00F851FA"/>
    <w:rsid w:val="00FA13B3"/>
    <w:rsid w:val="00FA3279"/>
    <w:rsid w:val="00FB47AC"/>
    <w:rsid w:val="00FE0846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F3831"/>
    <w:pPr>
      <w:ind w:left="720"/>
      <w:contextualSpacing/>
    </w:pPr>
  </w:style>
  <w:style w:type="paragraph" w:styleId="ae">
    <w:name w:val="No Spacing"/>
    <w:qFormat/>
    <w:rsid w:val="008117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0A87-7376-44A8-971E-7E582780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корева Людмила Андреевна</cp:lastModifiedBy>
  <cp:revision>15</cp:revision>
  <cp:lastPrinted>2022-07-04T22:14:00Z</cp:lastPrinted>
  <dcterms:created xsi:type="dcterms:W3CDTF">2022-06-09T04:03:00Z</dcterms:created>
  <dcterms:modified xsi:type="dcterms:W3CDTF">2022-07-07T07:07:00Z</dcterms:modified>
</cp:coreProperties>
</file>